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8EF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1E5937">
        <w:rPr>
          <w:b/>
          <w:sz w:val="28"/>
        </w:rPr>
        <w:t xml:space="preserve">на </w:t>
      </w:r>
      <w:r w:rsidR="00AA331E">
        <w:rPr>
          <w:b/>
          <w:sz w:val="28"/>
        </w:rPr>
        <w:t>31</w:t>
      </w:r>
      <w:r w:rsidR="001E5937">
        <w:rPr>
          <w:b/>
          <w:sz w:val="28"/>
        </w:rPr>
        <w:t>.</w:t>
      </w:r>
      <w:r w:rsidR="00AA331E">
        <w:rPr>
          <w:b/>
          <w:sz w:val="28"/>
        </w:rPr>
        <w:t>03</w:t>
      </w:r>
      <w:r w:rsidR="001E5937">
        <w:rPr>
          <w:b/>
          <w:sz w:val="28"/>
        </w:rPr>
        <w:t>.2024</w:t>
      </w:r>
    </w:p>
    <w:p w:rsidR="00AC5EF3" w:rsidRDefault="00AC5EF3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Default="000738EF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894FEF">
        <w:rPr>
          <w:rFonts w:eastAsia="Calibri"/>
          <w:sz w:val="28"/>
          <w:szCs w:val="28"/>
          <w:lang w:eastAsia="en-US"/>
        </w:rPr>
        <w:t>ом</w:t>
      </w:r>
      <w:r w:rsidRPr="00095EA7">
        <w:rPr>
          <w:rFonts w:eastAsia="Calibri"/>
          <w:sz w:val="28"/>
          <w:szCs w:val="28"/>
          <w:lang w:eastAsia="en-US"/>
        </w:rPr>
        <w:t xml:space="preserve"> «Демография» </w:t>
      </w:r>
      <w:r w:rsidR="0016204D">
        <w:rPr>
          <w:rFonts w:eastAsia="Calibri"/>
          <w:sz w:val="28"/>
          <w:szCs w:val="28"/>
          <w:lang w:eastAsia="en-US"/>
        </w:rPr>
        <w:t>д</w:t>
      </w:r>
      <w:r w:rsidRPr="00095EA7">
        <w:rPr>
          <w:rFonts w:eastAsia="Calibri"/>
          <w:sz w:val="28"/>
          <w:szCs w:val="28"/>
          <w:lang w:eastAsia="en-US"/>
        </w:rPr>
        <w:t xml:space="preserve">епартаментом образования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</w:t>
      </w:r>
      <w:r w:rsidR="00894FEF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095EA7">
        <w:rPr>
          <w:rFonts w:eastAsia="Calibri"/>
          <w:sz w:val="28"/>
          <w:szCs w:val="28"/>
          <w:lang w:eastAsia="en-US"/>
        </w:rPr>
        <w:t xml:space="preserve"> проект</w:t>
      </w:r>
      <w:r w:rsidR="00894FEF">
        <w:rPr>
          <w:rFonts w:eastAsia="Calibri"/>
          <w:sz w:val="28"/>
          <w:szCs w:val="28"/>
          <w:lang w:eastAsia="en-US"/>
        </w:rPr>
        <w:t>а</w:t>
      </w:r>
      <w:r w:rsidRPr="00095EA7">
        <w:rPr>
          <w:rFonts w:eastAsia="Calibri"/>
          <w:sz w:val="28"/>
          <w:szCs w:val="28"/>
          <w:lang w:eastAsia="en-US"/>
        </w:rPr>
        <w:t xml:space="preserve"> </w:t>
      </w:r>
      <w:r w:rsidRPr="000C4B3D">
        <w:rPr>
          <w:rFonts w:eastAsia="Calibri"/>
          <w:sz w:val="28"/>
          <w:szCs w:val="28"/>
        </w:rPr>
        <w:t>«Содействие занятости».</w:t>
      </w:r>
    </w:p>
    <w:p w:rsidR="00AC5EF3" w:rsidRDefault="00AC5EF3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1E5937" w:rsidRPr="001E5937" w:rsidRDefault="001E5937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гиональный проект «Содействие занятости»</w:t>
      </w:r>
    </w:p>
    <w:p w:rsidR="006E1655" w:rsidRPr="006E1655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E1655">
        <w:rPr>
          <w:bCs/>
          <w:iCs/>
          <w:sz w:val="28"/>
          <w:szCs w:val="28"/>
        </w:rPr>
        <w:t xml:space="preserve">Программу дошкольного образования реализуют 24 образовательных организаций с охватом 6 755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6E1655">
        <w:rPr>
          <w:sz w:val="28"/>
          <w:szCs w:val="28"/>
        </w:rPr>
        <w:t xml:space="preserve">которые посещают 1178 ребенка в возрасте от года до восьми лет, из них в возрасте до трёх лет – 419 ребенка. </w:t>
      </w:r>
    </w:p>
    <w:p w:rsidR="006E1655" w:rsidRPr="006E1655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E1655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6E1655" w:rsidRPr="006E1655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E1655">
        <w:rPr>
          <w:bCs/>
          <w:iCs/>
          <w:sz w:val="28"/>
          <w:szCs w:val="28"/>
        </w:rPr>
        <w:t>Созданы 1178 мес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, из них 8 групп до 3 лет – 419 человек. Осуществляют деятельность 37 групп (1106 человек) для детей в возрасте от полутора до трёх лет в 21 муниципальной образовательной организации.</w:t>
      </w:r>
    </w:p>
    <w:p w:rsidR="006E1655" w:rsidRPr="006E1655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E1655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.</w:t>
      </w:r>
    </w:p>
    <w:p w:rsidR="00EB6A67" w:rsidRDefault="006E1655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1655">
        <w:rPr>
          <w:bCs/>
          <w:iCs/>
          <w:sz w:val="28"/>
          <w:szCs w:val="28"/>
        </w:rPr>
        <w:t>В соответствии с Соглашениями о реализации региональных проектов на территории города Нефтеюганска определены показатели</w:t>
      </w:r>
      <w:r w:rsidRPr="006E1655">
        <w:rPr>
          <w:rFonts w:eastAsia="Calibri"/>
          <w:sz w:val="28"/>
          <w:szCs w:val="28"/>
          <w:lang w:eastAsia="en-US"/>
        </w:rPr>
        <w:t xml:space="preserve"> с распределением значений по годам реализации. </w:t>
      </w:r>
      <w:r w:rsidR="00EB6A67" w:rsidRPr="006E1655">
        <w:rPr>
          <w:rFonts w:eastAsia="Calibri"/>
          <w:sz w:val="28"/>
          <w:szCs w:val="28"/>
          <w:lang w:eastAsia="en-US"/>
        </w:rPr>
        <w:t xml:space="preserve">На </w:t>
      </w:r>
      <w:r w:rsidR="00AA331E" w:rsidRPr="006E1655">
        <w:rPr>
          <w:rFonts w:eastAsia="Calibri"/>
          <w:sz w:val="28"/>
          <w:szCs w:val="28"/>
          <w:lang w:eastAsia="en-US"/>
        </w:rPr>
        <w:t>31</w:t>
      </w:r>
      <w:r w:rsidR="008643AA" w:rsidRPr="006E1655">
        <w:rPr>
          <w:rFonts w:eastAsia="Calibri"/>
          <w:sz w:val="28"/>
          <w:szCs w:val="28"/>
          <w:lang w:eastAsia="en-US"/>
        </w:rPr>
        <w:t>.</w:t>
      </w:r>
      <w:r w:rsidR="00EA2CE5" w:rsidRPr="006E1655">
        <w:rPr>
          <w:rFonts w:eastAsia="Calibri"/>
          <w:sz w:val="28"/>
          <w:szCs w:val="28"/>
          <w:lang w:eastAsia="en-US"/>
        </w:rPr>
        <w:t>0</w:t>
      </w:r>
      <w:r w:rsidR="00AA331E" w:rsidRPr="006E1655">
        <w:rPr>
          <w:rFonts w:eastAsia="Calibri"/>
          <w:sz w:val="28"/>
          <w:szCs w:val="28"/>
          <w:lang w:eastAsia="en-US"/>
        </w:rPr>
        <w:t>3</w:t>
      </w:r>
      <w:r w:rsidR="008643AA" w:rsidRPr="006E1655">
        <w:rPr>
          <w:rFonts w:eastAsia="Calibri"/>
          <w:sz w:val="28"/>
          <w:szCs w:val="28"/>
          <w:lang w:eastAsia="en-US"/>
        </w:rPr>
        <w:t>.</w:t>
      </w:r>
      <w:r w:rsidR="00EB6A67" w:rsidRPr="006E1655">
        <w:rPr>
          <w:rFonts w:eastAsia="Calibri"/>
          <w:sz w:val="28"/>
          <w:szCs w:val="28"/>
          <w:lang w:eastAsia="en-US"/>
        </w:rPr>
        <w:t>202</w:t>
      </w:r>
      <w:r w:rsidR="00EA2CE5" w:rsidRPr="006E1655">
        <w:rPr>
          <w:rFonts w:eastAsia="Calibri"/>
          <w:sz w:val="28"/>
          <w:szCs w:val="28"/>
          <w:lang w:eastAsia="en-US"/>
        </w:rPr>
        <w:t>4</w:t>
      </w:r>
      <w:r w:rsidR="00EB6A67" w:rsidRPr="006E1655">
        <w:rPr>
          <w:rFonts w:eastAsia="Calibri"/>
          <w:sz w:val="28"/>
          <w:szCs w:val="28"/>
          <w:lang w:eastAsia="en-US"/>
        </w:rPr>
        <w:t xml:space="preserve"> года обеспечено исполнение показател</w:t>
      </w:r>
      <w:r w:rsidR="004D280F" w:rsidRPr="006E1655">
        <w:rPr>
          <w:rFonts w:eastAsia="Calibri"/>
          <w:sz w:val="28"/>
          <w:szCs w:val="28"/>
          <w:lang w:eastAsia="en-US"/>
        </w:rPr>
        <w:t>я</w:t>
      </w:r>
      <w:r w:rsidR="00EB6A67" w:rsidRPr="006E1655">
        <w:rPr>
          <w:rFonts w:eastAsia="Calibri"/>
          <w:sz w:val="28"/>
          <w:szCs w:val="28"/>
          <w:lang w:eastAsia="en-US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924"/>
        <w:gridCol w:w="1418"/>
        <w:gridCol w:w="1417"/>
        <w:gridCol w:w="1560"/>
      </w:tblGrid>
      <w:tr w:rsidR="00EB6A67" w:rsidRPr="00850E30" w:rsidTr="007F507E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№ п/п</w:t>
            </w:r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8643AA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  <w:r w:rsidR="00AA331E">
              <w:rPr>
                <w:bCs/>
                <w:color w:val="000000"/>
              </w:rPr>
              <w:t>на 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EB6A67" w:rsidRPr="00850E30" w:rsidTr="00753F1C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E" w:rsidRPr="00850E30" w:rsidRDefault="00EB6A67" w:rsidP="007F507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</w:t>
            </w:r>
            <w:r w:rsidR="007F507E">
              <w:rPr>
                <w:bCs/>
                <w:color w:val="000000"/>
              </w:rPr>
              <w:t>на 31.03.20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  <w:tr w:rsidR="00EB6A67" w:rsidRPr="00850E30" w:rsidTr="00C45331">
        <w:trPr>
          <w:trHeight w:val="4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2.Национальный проект «Демография</w:t>
            </w:r>
            <w:r w:rsidRPr="00850E30">
              <w:rPr>
                <w:bCs/>
                <w:i/>
                <w:color w:val="000000"/>
              </w:rPr>
              <w:t>»</w:t>
            </w:r>
          </w:p>
        </w:tc>
      </w:tr>
      <w:tr w:rsidR="00EB6A67" w:rsidRPr="00850E30" w:rsidTr="00753F1C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D051E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4E28F0" w:rsidRDefault="004E28F0" w:rsidP="004D47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  <w:bookmarkStart w:id="0" w:name="_GoBack"/>
      <w:bookmarkEnd w:id="0"/>
    </w:p>
    <w:sectPr w:rsidR="004E28F0" w:rsidSect="00C45331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A3" w:rsidRDefault="001A78A3">
      <w:r>
        <w:separator/>
      </w:r>
    </w:p>
  </w:endnote>
  <w:endnote w:type="continuationSeparator" w:id="0">
    <w:p w:rsidR="001A78A3" w:rsidRDefault="001A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A3" w:rsidRDefault="001A78A3">
      <w:r>
        <w:separator/>
      </w:r>
    </w:p>
  </w:footnote>
  <w:footnote w:type="continuationSeparator" w:id="0">
    <w:p w:rsidR="001A78A3" w:rsidRDefault="001A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A728B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240B4"/>
    <w:rsid w:val="00131AFA"/>
    <w:rsid w:val="00134040"/>
    <w:rsid w:val="00145CD7"/>
    <w:rsid w:val="00147002"/>
    <w:rsid w:val="0016150E"/>
    <w:rsid w:val="0016204D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A78A3"/>
    <w:rsid w:val="001B02C8"/>
    <w:rsid w:val="001B0A37"/>
    <w:rsid w:val="001B4BCE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E5937"/>
    <w:rsid w:val="001F167C"/>
    <w:rsid w:val="001F2600"/>
    <w:rsid w:val="001F2836"/>
    <w:rsid w:val="00213CFD"/>
    <w:rsid w:val="002221C7"/>
    <w:rsid w:val="00244F43"/>
    <w:rsid w:val="00250C40"/>
    <w:rsid w:val="00251C8B"/>
    <w:rsid w:val="00256A54"/>
    <w:rsid w:val="00262BED"/>
    <w:rsid w:val="002775FB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B77D5"/>
    <w:rsid w:val="003C4275"/>
    <w:rsid w:val="003C5067"/>
    <w:rsid w:val="003E2A3E"/>
    <w:rsid w:val="003E4E4B"/>
    <w:rsid w:val="003E6B7D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3CC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280F"/>
    <w:rsid w:val="004D4707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438D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2F1E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1966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655"/>
    <w:rsid w:val="006E1FCF"/>
    <w:rsid w:val="006F0732"/>
    <w:rsid w:val="006F18DC"/>
    <w:rsid w:val="0070391A"/>
    <w:rsid w:val="00707375"/>
    <w:rsid w:val="00715B69"/>
    <w:rsid w:val="00722849"/>
    <w:rsid w:val="00722E75"/>
    <w:rsid w:val="007257C7"/>
    <w:rsid w:val="007373E1"/>
    <w:rsid w:val="00740A49"/>
    <w:rsid w:val="00746361"/>
    <w:rsid w:val="00753F1C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C341F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07E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181A"/>
    <w:rsid w:val="008643AA"/>
    <w:rsid w:val="00872CD2"/>
    <w:rsid w:val="00883EFF"/>
    <w:rsid w:val="00890F35"/>
    <w:rsid w:val="00894FEF"/>
    <w:rsid w:val="008A09A2"/>
    <w:rsid w:val="008A0A22"/>
    <w:rsid w:val="008A6294"/>
    <w:rsid w:val="008B1385"/>
    <w:rsid w:val="008C0162"/>
    <w:rsid w:val="008C6643"/>
    <w:rsid w:val="008E0244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0075"/>
    <w:rsid w:val="00A32CFB"/>
    <w:rsid w:val="00A508FF"/>
    <w:rsid w:val="00A51983"/>
    <w:rsid w:val="00A51E41"/>
    <w:rsid w:val="00A53D23"/>
    <w:rsid w:val="00A54B39"/>
    <w:rsid w:val="00A57E55"/>
    <w:rsid w:val="00A60428"/>
    <w:rsid w:val="00A656BA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206A"/>
    <w:rsid w:val="00AA331E"/>
    <w:rsid w:val="00AA4578"/>
    <w:rsid w:val="00AC5EF3"/>
    <w:rsid w:val="00AC64E9"/>
    <w:rsid w:val="00AD09F7"/>
    <w:rsid w:val="00AD19B7"/>
    <w:rsid w:val="00AF0FB8"/>
    <w:rsid w:val="00B03B49"/>
    <w:rsid w:val="00B050E1"/>
    <w:rsid w:val="00B05E38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14B4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45331"/>
    <w:rsid w:val="00C563AE"/>
    <w:rsid w:val="00C61D2C"/>
    <w:rsid w:val="00C6510F"/>
    <w:rsid w:val="00C863AD"/>
    <w:rsid w:val="00CA02B6"/>
    <w:rsid w:val="00CA03CB"/>
    <w:rsid w:val="00CB4623"/>
    <w:rsid w:val="00CB620D"/>
    <w:rsid w:val="00CC1145"/>
    <w:rsid w:val="00CC6A75"/>
    <w:rsid w:val="00CE1B12"/>
    <w:rsid w:val="00CE325B"/>
    <w:rsid w:val="00CE6BFF"/>
    <w:rsid w:val="00CF3444"/>
    <w:rsid w:val="00CF34FA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46FB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085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77E64"/>
    <w:rsid w:val="00E834BF"/>
    <w:rsid w:val="00E85C85"/>
    <w:rsid w:val="00E902D5"/>
    <w:rsid w:val="00E929FE"/>
    <w:rsid w:val="00EA2CE5"/>
    <w:rsid w:val="00EA47B6"/>
    <w:rsid w:val="00EA5B9C"/>
    <w:rsid w:val="00EA7EC6"/>
    <w:rsid w:val="00EA7F4E"/>
    <w:rsid w:val="00EB6A67"/>
    <w:rsid w:val="00ED051E"/>
    <w:rsid w:val="00ED0D01"/>
    <w:rsid w:val="00ED1EF1"/>
    <w:rsid w:val="00EE0F9F"/>
    <w:rsid w:val="00EE2201"/>
    <w:rsid w:val="00EE6E9E"/>
    <w:rsid w:val="00EF115F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FC2FAE-E027-4E08-8437-062A1DE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69816-D10C-487B-B7E1-2A5F8BE1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12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 Анатольевна Скокова</cp:lastModifiedBy>
  <cp:revision>295</cp:revision>
  <cp:lastPrinted>2022-09-02T06:15:00Z</cp:lastPrinted>
  <dcterms:created xsi:type="dcterms:W3CDTF">2019-05-16T11:40:00Z</dcterms:created>
  <dcterms:modified xsi:type="dcterms:W3CDTF">2024-04-03T10:09:00Z</dcterms:modified>
</cp:coreProperties>
</file>